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FB2783" w14:textId="1DA4932E" w:rsidR="00BE62DB" w:rsidRDefault="00BE62DB" w:rsidP="00662E8F">
      <w:pPr>
        <w:jc w:val="right"/>
        <w:rPr>
          <w:rFonts w:asciiTheme="minorHAnsi" w:hAnsiTheme="minorHAnsi"/>
          <w:b/>
          <w:bCs/>
          <w:color w:val="FF0000"/>
          <w:sz w:val="48"/>
          <w:szCs w:val="48"/>
          <w:lang w:val="en-ZA"/>
        </w:rPr>
      </w:pPr>
      <w:r>
        <w:rPr>
          <w:rFonts w:asciiTheme="minorHAnsi" w:hAnsiTheme="minorHAnsi"/>
          <w:b/>
          <w:bCs/>
          <w:noProof/>
          <w:color w:val="FF0000"/>
          <w:sz w:val="48"/>
          <w:szCs w:val="48"/>
          <w:lang w:eastAsia="af-ZA"/>
        </w:rPr>
        <w:drawing>
          <wp:anchor distT="0" distB="0" distL="114300" distR="114300" simplePos="0" relativeHeight="251661312" behindDoc="0" locked="0" layoutInCell="1" allowOverlap="1" wp14:anchorId="69976680" wp14:editId="244AC57A">
            <wp:simplePos x="0" y="0"/>
            <wp:positionH relativeFrom="column">
              <wp:posOffset>4165566</wp:posOffset>
            </wp:positionH>
            <wp:positionV relativeFrom="paragraph">
              <wp:posOffset>-297815</wp:posOffset>
            </wp:positionV>
            <wp:extent cx="1866900" cy="671640"/>
            <wp:effectExtent l="0" t="0" r="0" b="0"/>
            <wp:wrapNone/>
            <wp:docPr id="1" name="Picture 1" descr="C:\Users\user8\Downloads\KragDag Sakeliga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ownloads\KragDag Sakeliga 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80BBB" w14:textId="4B0E01EA" w:rsidR="00244639" w:rsidRDefault="00662E8F" w:rsidP="00EA22E6">
      <w:pPr>
        <w:jc w:val="right"/>
        <w:rPr>
          <w:rFonts w:asciiTheme="minorHAnsi" w:hAnsiTheme="minorHAnsi"/>
          <w:b/>
          <w:bCs/>
          <w:color w:val="FF0000"/>
          <w:sz w:val="48"/>
          <w:szCs w:val="48"/>
          <w:lang w:val="en-ZA"/>
        </w:rPr>
      </w:pPr>
      <w:r>
        <w:rPr>
          <w:noProof/>
          <w:lang w:eastAsia="af-ZA"/>
        </w:rPr>
        <w:drawing>
          <wp:inline distT="0" distB="0" distL="0" distR="0" wp14:anchorId="31CE190F" wp14:editId="08FF73E6">
            <wp:extent cx="6027420" cy="355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B6B" w:rsidRPr="008C4B6B">
        <w:t xml:space="preserve"> </w:t>
      </w:r>
    </w:p>
    <w:p w14:paraId="78A6DE2C" w14:textId="3DD39300" w:rsidR="00244639" w:rsidRDefault="00624401" w:rsidP="00244639">
      <w:pPr>
        <w:jc w:val="center"/>
        <w:rPr>
          <w:rFonts w:asciiTheme="minorHAnsi" w:hAnsiTheme="minorHAnsi"/>
          <w:b/>
          <w:bCs/>
          <w:color w:val="FF0000"/>
          <w:sz w:val="48"/>
          <w:szCs w:val="48"/>
          <w:lang w:val="en-ZA"/>
        </w:rPr>
      </w:pPr>
      <w:r>
        <w:rPr>
          <w:noProof/>
          <w:lang w:eastAsia="af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04280" wp14:editId="78BB305A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0EFA51" w14:textId="15C188A9" w:rsidR="00662E8F" w:rsidRDefault="00662E8F" w:rsidP="006679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Junio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ntrepreneurskompetisi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2022:</w:t>
                            </w:r>
                          </w:p>
                          <w:p w14:paraId="736621FB" w14:textId="30AC8249" w:rsidR="00624401" w:rsidRDefault="00624401" w:rsidP="006679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Mini- </w:t>
                            </w:r>
                            <w:proofErr w:type="spellStart"/>
                            <w:r w:rsidR="0066799B" w:rsidRPr="0066799B"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esigheidsvraelys</w:t>
                            </w:r>
                            <w:proofErr w:type="spellEnd"/>
                            <w:r w:rsidR="0066799B" w:rsidRPr="0066799B"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eelnemer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die </w:t>
                            </w:r>
                          </w:p>
                          <w:p w14:paraId="5FB3D996" w14:textId="4BE1F5AA" w:rsidR="0066799B" w:rsidRPr="0066799B" w:rsidRDefault="00624401" w:rsidP="006679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oet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atmaak</w:t>
                            </w:r>
                            <w:proofErr w:type="spellEnd"/>
                            <w:r w:rsidR="0066799B" w:rsidRPr="0066799B"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66799B" w:rsidRPr="0066799B"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fdeling</w:t>
                            </w:r>
                            <w:proofErr w:type="spellEnd"/>
                            <w:r w:rsidR="00560C73">
                              <w:rPr>
                                <w:rFonts w:ascii="Calibri" w:hAnsi="Calibri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:lang w:val="en-Z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7042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" filled="f" stroked="f">
                <v:textbox style="mso-fit-shape-to-text:t">
                  <w:txbxContent>
                    <w:p w14:paraId="650EFA51" w14:textId="15C188A9" w:rsidR="00662E8F" w:rsidRDefault="00662E8F" w:rsidP="0066799B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Junio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ntrepreneurskompetisi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2022:</w:t>
                      </w:r>
                    </w:p>
                    <w:p w14:paraId="736621FB" w14:textId="30AC8249" w:rsidR="00624401" w:rsidRDefault="00624401" w:rsidP="0066799B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Mini- </w:t>
                      </w:r>
                      <w:proofErr w:type="spellStart"/>
                      <w:r w:rsidR="0066799B" w:rsidRPr="0066799B"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esigheidsvraelys</w:t>
                      </w:r>
                      <w:proofErr w:type="spellEnd"/>
                      <w:r w:rsidR="0066799B" w:rsidRPr="0066799B"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vi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eelnemer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a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die </w:t>
                      </w:r>
                    </w:p>
                    <w:p w14:paraId="5FB3D996" w14:textId="4BE1F5AA" w:rsidR="0066799B" w:rsidRPr="0066799B" w:rsidRDefault="00624401" w:rsidP="0066799B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Voet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atmaak</w:t>
                      </w:r>
                      <w:proofErr w:type="spellEnd"/>
                      <w:r w:rsidR="0066799B" w:rsidRPr="0066799B"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66799B" w:rsidRPr="0066799B"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fdeling</w:t>
                      </w:r>
                      <w:proofErr w:type="spellEnd"/>
                      <w:r w:rsidR="00560C73">
                        <w:rPr>
                          <w:rFonts w:ascii="Calibri" w:hAnsi="Calibri"/>
                          <w:b/>
                          <w:bCs/>
                          <w:color w:val="EEECE1" w:themeColor="background2"/>
                          <w:sz w:val="44"/>
                          <w:szCs w:val="44"/>
                          <w:lang w:val="en-Z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624A3" w14:textId="1EE1219F" w:rsidR="009663CF" w:rsidRDefault="009663CF" w:rsidP="00910D32">
      <w:pPr>
        <w:rPr>
          <w:rFonts w:asciiTheme="minorHAnsi" w:hAnsiTheme="minorHAnsi" w:cs="Arial"/>
        </w:rPr>
      </w:pPr>
    </w:p>
    <w:p w14:paraId="10230CD8" w14:textId="77777777" w:rsidR="00662E8F" w:rsidRDefault="00662E8F" w:rsidP="00624401">
      <w:pPr>
        <w:rPr>
          <w:rFonts w:ascii="Calibri" w:eastAsia="Calibri" w:hAnsi="Calibri" w:cs="Calibri"/>
          <w:spacing w:val="-1"/>
        </w:rPr>
      </w:pPr>
    </w:p>
    <w:p w14:paraId="2A291214" w14:textId="77777777" w:rsidR="00662E8F" w:rsidRDefault="00662E8F" w:rsidP="00624401">
      <w:pPr>
        <w:rPr>
          <w:rFonts w:ascii="Calibri" w:eastAsia="Calibri" w:hAnsi="Calibri" w:cs="Calibri"/>
          <w:spacing w:val="-1"/>
        </w:rPr>
      </w:pPr>
    </w:p>
    <w:p w14:paraId="23EDFBDB" w14:textId="77777777" w:rsidR="00662E8F" w:rsidRDefault="00662E8F" w:rsidP="00624401">
      <w:pPr>
        <w:rPr>
          <w:rFonts w:ascii="Calibri" w:eastAsia="Calibri" w:hAnsi="Calibri" w:cs="Calibri"/>
          <w:spacing w:val="-1"/>
        </w:rPr>
      </w:pPr>
    </w:p>
    <w:p w14:paraId="3C629932" w14:textId="77777777" w:rsidR="000E3BB6" w:rsidRDefault="000E3BB6" w:rsidP="00624401">
      <w:pPr>
        <w:rPr>
          <w:rFonts w:ascii="Calibri" w:eastAsia="Calibri" w:hAnsi="Calibri" w:cs="Calibri"/>
          <w:spacing w:val="-1"/>
        </w:rPr>
      </w:pPr>
    </w:p>
    <w:p w14:paraId="11B9D8A7" w14:textId="04A75ED6" w:rsidR="00624401" w:rsidRDefault="00624401" w:rsidP="00624401">
      <w:pPr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r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ely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leg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Voete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m</w:t>
      </w:r>
      <w:r>
        <w:rPr>
          <w:rFonts w:ascii="Calibri" w:eastAsia="Calibri" w:hAnsi="Calibri" w:cs="Calibri"/>
          <w:b/>
          <w:bCs/>
          <w:spacing w:val="-1"/>
        </w:rPr>
        <w:t>aa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f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.</w:t>
      </w:r>
    </w:p>
    <w:p w14:paraId="21B93D76" w14:textId="77777777" w:rsidR="00624401" w:rsidRDefault="00624401" w:rsidP="00624401">
      <w:pPr>
        <w:spacing w:before="16" w:line="260" w:lineRule="exact"/>
        <w:rPr>
          <w:sz w:val="26"/>
          <w:szCs w:val="26"/>
        </w:rPr>
      </w:pPr>
    </w:p>
    <w:p w14:paraId="5A779395" w14:textId="468E6B32" w:rsidR="00624401" w:rsidRDefault="00624401" w:rsidP="00624401">
      <w:pPr>
        <w:spacing w:line="289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o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t v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 w:rsidR="00662E8F">
        <w:rPr>
          <w:rFonts w:ascii="Calibri" w:eastAsia="Calibri" w:hAnsi="Calibri" w:cs="Calibri"/>
          <w:b/>
          <w:spacing w:val="-2"/>
        </w:rPr>
        <w:t>30 Junie 2022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u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o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a </w:t>
      </w:r>
      <w:hyperlink r:id="rId11" w:history="1">
        <w:r w:rsidRPr="00B0235F">
          <w:rPr>
            <w:rStyle w:val="Hyperlink"/>
            <w:rFonts w:ascii="Calibri" w:eastAsia="Calibri" w:hAnsi="Calibri" w:cs="Calibri"/>
            <w:spacing w:val="1"/>
            <w:u w:color="0000FF"/>
          </w:rPr>
          <w:t>joey</w:t>
        </w:r>
        <w:r w:rsidRPr="00B0235F">
          <w:rPr>
            <w:rStyle w:val="Hyperlink"/>
            <w:rFonts w:ascii="Calibri" w:eastAsia="Calibri" w:hAnsi="Calibri" w:cs="Calibri"/>
            <w:spacing w:val="-1"/>
            <w:u w:color="0000FF"/>
          </w:rPr>
          <w:t>@k</w:t>
        </w:r>
        <w:r w:rsidRPr="00B0235F">
          <w:rPr>
            <w:rStyle w:val="Hyperlink"/>
            <w:rFonts w:ascii="Calibri" w:eastAsia="Calibri" w:hAnsi="Calibri" w:cs="Calibri"/>
            <w:u w:color="0000FF"/>
          </w:rPr>
          <w:t>rag</w:t>
        </w:r>
        <w:r w:rsidRPr="00B0235F">
          <w:rPr>
            <w:rStyle w:val="Hyperlink"/>
            <w:rFonts w:ascii="Calibri" w:eastAsia="Calibri" w:hAnsi="Calibri" w:cs="Calibri"/>
            <w:spacing w:val="1"/>
            <w:u w:color="0000FF"/>
          </w:rPr>
          <w:t>d</w:t>
        </w:r>
        <w:r w:rsidRPr="00B0235F">
          <w:rPr>
            <w:rStyle w:val="Hyperlink"/>
            <w:rFonts w:ascii="Calibri" w:eastAsia="Calibri" w:hAnsi="Calibri" w:cs="Calibri"/>
            <w:u w:color="0000FF"/>
          </w:rPr>
          <w:t>ag.</w:t>
        </w:r>
        <w:r w:rsidRPr="00B0235F">
          <w:rPr>
            <w:rStyle w:val="Hyperlink"/>
            <w:rFonts w:ascii="Calibri" w:eastAsia="Calibri" w:hAnsi="Calibri" w:cs="Calibri"/>
            <w:spacing w:val="-1"/>
            <w:u w:color="0000FF"/>
          </w:rPr>
          <w:t>c</w:t>
        </w:r>
        <w:r w:rsidRPr="00B0235F">
          <w:rPr>
            <w:rStyle w:val="Hyperlink"/>
            <w:rFonts w:ascii="Calibri" w:eastAsia="Calibri" w:hAnsi="Calibri" w:cs="Calibri"/>
            <w:u w:color="0000FF"/>
          </w:rPr>
          <w:t>o.z</w:t>
        </w:r>
        <w:r w:rsidRPr="00B0235F">
          <w:rPr>
            <w:rStyle w:val="Hyperlink"/>
            <w:rFonts w:ascii="Calibri" w:eastAsia="Calibri" w:hAnsi="Calibri" w:cs="Calibri"/>
            <w:spacing w:val="2"/>
            <w:u w:color="0000FF"/>
          </w:rPr>
          <w:t>a</w:t>
        </w:r>
      </w:hyperlink>
      <w:r>
        <w:rPr>
          <w:rFonts w:ascii="Calibri" w:eastAsia="Calibri" w:hAnsi="Calibri" w:cs="Calibri"/>
          <w:color w:val="000000"/>
        </w:rPr>
        <w:t>.</w:t>
      </w:r>
    </w:p>
    <w:p w14:paraId="3865B26A" w14:textId="77777777" w:rsidR="00624401" w:rsidRDefault="00624401" w:rsidP="00624401">
      <w:pPr>
        <w:spacing w:before="6" w:line="280" w:lineRule="exact"/>
        <w:rPr>
          <w:sz w:val="28"/>
          <w:szCs w:val="28"/>
        </w:rPr>
      </w:pPr>
    </w:p>
    <w:p w14:paraId="307A6CF1" w14:textId="77777777" w:rsidR="00624401" w:rsidRDefault="00624401" w:rsidP="00624401">
      <w:pPr>
        <w:spacing w:before="11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g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vra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oey Jorda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2"/>
        </w:rPr>
        <w:t>4</w:t>
      </w:r>
      <w:r>
        <w:rPr>
          <w:rFonts w:ascii="Calibri" w:eastAsia="Calibri" w:hAnsi="Calibri" w:cs="Calibri"/>
        </w:rPr>
        <w:t>.</w:t>
      </w:r>
    </w:p>
    <w:p w14:paraId="1CD6E820" w14:textId="77777777" w:rsidR="00744B3A" w:rsidRDefault="00744B3A" w:rsidP="009663CF">
      <w:pPr>
        <w:rPr>
          <w:rFonts w:asciiTheme="minorHAnsi" w:hAnsiTheme="minorHAnsi" w:cs="Arial"/>
        </w:rPr>
      </w:pPr>
    </w:p>
    <w:p w14:paraId="05399F99" w14:textId="77777777" w:rsidR="00F63FA8" w:rsidRDefault="00F63FA8" w:rsidP="009663CF"/>
    <w:tbl>
      <w:tblPr>
        <w:tblW w:w="96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426"/>
        <w:gridCol w:w="2097"/>
        <w:gridCol w:w="1021"/>
        <w:gridCol w:w="3828"/>
      </w:tblGrid>
      <w:tr w:rsidR="00244639" w:rsidRPr="00244639" w14:paraId="06E0811E" w14:textId="77777777" w:rsidTr="003C76B9">
        <w:trPr>
          <w:trHeight w:val="410"/>
        </w:trPr>
        <w:tc>
          <w:tcPr>
            <w:tcW w:w="9698" w:type="dxa"/>
            <w:gridSpan w:val="5"/>
            <w:shd w:val="clear" w:color="auto" w:fill="000000" w:themeFill="text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AC6662" w14:textId="77777777" w:rsidR="00244639" w:rsidRPr="00244639" w:rsidRDefault="00244639" w:rsidP="00244639">
            <w:pPr>
              <w:spacing w:line="286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kern w:val="28"/>
                <w:sz w:val="28"/>
                <w:szCs w:val="28"/>
              </w:rPr>
            </w:pPr>
            <w:r w:rsidRPr="0024463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INSKRYWING BESONDERHEDE</w:t>
            </w:r>
          </w:p>
        </w:tc>
      </w:tr>
      <w:tr w:rsidR="00244639" w:rsidRPr="00CF5B26" w14:paraId="362E1C75" w14:textId="77777777" w:rsidTr="003C76B9">
        <w:trPr>
          <w:trHeight w:val="394"/>
        </w:trPr>
        <w:tc>
          <w:tcPr>
            <w:tcW w:w="2326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C60242" w14:textId="77777777" w:rsidR="00244639" w:rsidRPr="00CF5B26" w:rsidRDefault="00244639">
            <w:pPr>
              <w:spacing w:after="120" w:line="285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5B26">
              <w:rPr>
                <w:rFonts w:ascii="Calibri" w:hAnsi="Calibri"/>
                <w:b/>
                <w:bCs/>
                <w:sz w:val="22"/>
                <w:szCs w:val="22"/>
              </w:rPr>
              <w:t>Besigheid se Naam:</w:t>
            </w:r>
          </w:p>
        </w:tc>
        <w:tc>
          <w:tcPr>
            <w:tcW w:w="7372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19E2D" w14:textId="77777777" w:rsidR="00244639" w:rsidRPr="00CF5B26" w:rsidRDefault="00244639">
            <w:pPr>
              <w:spacing w:after="120" w:line="285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4639" w:rsidRPr="00CF5B26" w14:paraId="49A74474" w14:textId="77777777" w:rsidTr="003C76B9">
        <w:trPr>
          <w:trHeight w:val="394"/>
        </w:trPr>
        <w:tc>
          <w:tcPr>
            <w:tcW w:w="2326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694DD" w14:textId="77777777" w:rsidR="00244639" w:rsidRPr="00CF5B26" w:rsidRDefault="00244639">
            <w:pPr>
              <w:spacing w:after="120" w:line="285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F5B26">
              <w:rPr>
                <w:rFonts w:ascii="Calibri" w:hAnsi="Calibri"/>
                <w:b/>
                <w:bCs/>
                <w:sz w:val="22"/>
                <w:szCs w:val="22"/>
              </w:rPr>
              <w:t>Naam en Van:</w:t>
            </w:r>
          </w:p>
        </w:tc>
        <w:tc>
          <w:tcPr>
            <w:tcW w:w="7372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89AC63" w14:textId="77777777" w:rsidR="00244639" w:rsidRPr="00CF5B26" w:rsidRDefault="00244639">
            <w:pPr>
              <w:spacing w:after="120" w:line="285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4639" w:rsidRPr="00CF5B26" w14:paraId="60871955" w14:textId="77777777" w:rsidTr="003C76B9">
        <w:trPr>
          <w:trHeight w:val="417"/>
        </w:trPr>
        <w:tc>
          <w:tcPr>
            <w:tcW w:w="2326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FA04F6" w14:textId="77777777" w:rsidR="00244639" w:rsidRPr="00CF5B26" w:rsidRDefault="00244639">
            <w:pPr>
              <w:spacing w:after="120" w:line="285" w:lineRule="auto"/>
              <w:rPr>
                <w:rFonts w:asciiTheme="minorHAnsi" w:hAnsiTheme="minorHAnsi"/>
                <w:b/>
                <w:bCs/>
                <w:color w:val="000000"/>
                <w:kern w:val="28"/>
                <w:sz w:val="22"/>
                <w:szCs w:val="22"/>
              </w:rPr>
            </w:pPr>
            <w:r w:rsidRPr="00CF5B26">
              <w:rPr>
                <w:rFonts w:asciiTheme="minorHAnsi" w:hAnsiTheme="minorHAnsi"/>
                <w:b/>
                <w:bCs/>
                <w:sz w:val="22"/>
                <w:szCs w:val="22"/>
              </w:rPr>
              <w:t>Telefoonnommer:</w:t>
            </w:r>
          </w:p>
        </w:tc>
        <w:tc>
          <w:tcPr>
            <w:tcW w:w="7372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9D1DA6" w14:textId="77777777" w:rsidR="00244639" w:rsidRPr="00CF5B26" w:rsidRDefault="00244639">
            <w:pPr>
              <w:spacing w:after="120" w:line="285" w:lineRule="auto"/>
              <w:rPr>
                <w:rFonts w:asciiTheme="minorHAnsi" w:hAnsiTheme="minorHAnsi"/>
                <w:color w:val="000000"/>
                <w:kern w:val="28"/>
                <w:sz w:val="22"/>
                <w:szCs w:val="22"/>
              </w:rPr>
            </w:pPr>
            <w:r w:rsidRPr="00CF5B26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44639" w:rsidRPr="00CF5B26" w14:paraId="4BE11A7A" w14:textId="77777777" w:rsidTr="003C76B9">
        <w:trPr>
          <w:trHeight w:val="394"/>
        </w:trPr>
        <w:tc>
          <w:tcPr>
            <w:tcW w:w="2326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E3BC48" w14:textId="77777777" w:rsidR="00244639" w:rsidRPr="00CF5B26" w:rsidRDefault="00244639">
            <w:pPr>
              <w:spacing w:after="120" w:line="285" w:lineRule="auto"/>
              <w:rPr>
                <w:rFonts w:asciiTheme="minorHAnsi" w:hAnsiTheme="minorHAnsi"/>
                <w:b/>
                <w:bCs/>
                <w:color w:val="000000"/>
                <w:kern w:val="28"/>
                <w:sz w:val="22"/>
                <w:szCs w:val="22"/>
              </w:rPr>
            </w:pPr>
            <w:r w:rsidRPr="00CF5B26">
              <w:rPr>
                <w:rFonts w:asciiTheme="minorHAnsi" w:hAnsiTheme="minorHAnsi"/>
                <w:b/>
                <w:bCs/>
                <w:sz w:val="22"/>
                <w:szCs w:val="22"/>
              </w:rPr>
              <w:t>E-posadres:</w:t>
            </w:r>
          </w:p>
        </w:tc>
        <w:tc>
          <w:tcPr>
            <w:tcW w:w="7372" w:type="dxa"/>
            <w:gridSpan w:val="4"/>
            <w:tcBorders>
              <w:bottom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BADDEF" w14:textId="77777777" w:rsidR="00244639" w:rsidRPr="00CF5B26" w:rsidRDefault="00244639">
            <w:pPr>
              <w:spacing w:after="120" w:line="285" w:lineRule="auto"/>
              <w:rPr>
                <w:rFonts w:asciiTheme="minorHAnsi" w:hAnsiTheme="minorHAnsi"/>
                <w:color w:val="000000"/>
                <w:kern w:val="28"/>
                <w:sz w:val="22"/>
                <w:szCs w:val="22"/>
              </w:rPr>
            </w:pPr>
            <w:r w:rsidRPr="00CF5B26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FB289C" w:rsidRPr="00CF5B26" w14:paraId="77BD80D7" w14:textId="77777777" w:rsidTr="003C76B9">
        <w:trPr>
          <w:trHeight w:val="394"/>
        </w:trPr>
        <w:tc>
          <w:tcPr>
            <w:tcW w:w="2326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C18F84" w14:textId="77777777" w:rsidR="00FB289C" w:rsidRPr="00CF5B26" w:rsidRDefault="00FB289C">
            <w:pPr>
              <w:spacing w:after="120" w:line="285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F5B26">
              <w:rPr>
                <w:rFonts w:asciiTheme="minorHAnsi" w:hAnsiTheme="minorHAnsi"/>
                <w:b/>
                <w:bCs/>
                <w:sz w:val="22"/>
                <w:szCs w:val="22"/>
              </w:rPr>
              <w:t>Webtuiste:</w:t>
            </w:r>
          </w:p>
        </w:tc>
        <w:tc>
          <w:tcPr>
            <w:tcW w:w="7372" w:type="dxa"/>
            <w:gridSpan w:val="4"/>
            <w:tcBorders>
              <w:bottom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AB8296" w14:textId="77777777" w:rsidR="00FB289C" w:rsidRPr="00CF5B26" w:rsidRDefault="00FB289C">
            <w:pPr>
              <w:spacing w:after="120" w:line="285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4639" w:rsidRPr="00CF5B26" w14:paraId="3E7FC681" w14:textId="77777777" w:rsidTr="003C76B9">
        <w:trPr>
          <w:trHeight w:val="394"/>
        </w:trPr>
        <w:tc>
          <w:tcPr>
            <w:tcW w:w="2326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4BBD4" w14:textId="77777777" w:rsidR="00244639" w:rsidRPr="00CF5B26" w:rsidRDefault="00FB289C">
            <w:pPr>
              <w:spacing w:after="120" w:line="285" w:lineRule="auto"/>
              <w:rPr>
                <w:rFonts w:asciiTheme="minorHAnsi" w:hAnsiTheme="minorHAnsi"/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ogo</w:t>
            </w:r>
            <w:r w:rsidR="00244639" w:rsidRPr="00CF5B26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2" w:type="dxa"/>
            <w:gridSpan w:val="4"/>
            <w:tcBorders>
              <w:bottom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A69A72" w14:textId="77777777" w:rsidR="00244639" w:rsidRPr="00CF5B26" w:rsidRDefault="00244639">
            <w:pPr>
              <w:spacing w:after="120" w:line="285" w:lineRule="auto"/>
              <w:rPr>
                <w:rFonts w:asciiTheme="minorHAnsi" w:hAnsiTheme="minorHAnsi"/>
                <w:color w:val="000000"/>
                <w:kern w:val="28"/>
                <w:sz w:val="22"/>
                <w:szCs w:val="22"/>
              </w:rPr>
            </w:pPr>
            <w:r w:rsidRPr="00CF5B26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F63FA8" w:rsidRPr="004954ED" w14:paraId="3CB00509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CE917C" w14:textId="77777777" w:rsidR="00F63FA8" w:rsidRDefault="00F63FA8" w:rsidP="00516BD7">
            <w:pPr>
              <w:spacing w:line="286" w:lineRule="auto"/>
              <w:ind w:left="360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4954ED" w:rsidRPr="004954ED" w14:paraId="5C29E073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BDEC95" w14:textId="77777777" w:rsidR="004954ED" w:rsidRPr="004954ED" w:rsidRDefault="00516BD7" w:rsidP="00516BD7">
            <w:pPr>
              <w:numPr>
                <w:ilvl w:val="0"/>
                <w:numId w:val="14"/>
              </w:numPr>
              <w:spacing w:line="286" w:lineRule="auto"/>
              <w:rPr>
                <w:rFonts w:ascii="Calibri" w:hAnsi="Calibri"/>
                <w:b/>
                <w:bCs/>
                <w:color w:val="FFFFFF"/>
                <w:kern w:val="28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Opsomming</w:t>
            </w:r>
          </w:p>
        </w:tc>
      </w:tr>
      <w:tr w:rsidR="004954ED" w:rsidRPr="009775E8" w14:paraId="5792D07A" w14:textId="77777777" w:rsidTr="003C76B9">
        <w:trPr>
          <w:trHeight w:val="410"/>
        </w:trPr>
        <w:tc>
          <w:tcPr>
            <w:tcW w:w="9698" w:type="dxa"/>
            <w:gridSpan w:val="5"/>
            <w:tcBorders>
              <w:bottom w:val="nil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949131" w14:textId="77777777" w:rsidR="004954ED" w:rsidRPr="009775E8" w:rsidRDefault="00CF5B26" w:rsidP="00E4053E">
            <w:pPr>
              <w:numPr>
                <w:ilvl w:val="1"/>
                <w:numId w:val="27"/>
              </w:num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F5B26">
              <w:rPr>
                <w:rFonts w:ascii="Calibri" w:hAnsi="Calibri" w:cs="Arial"/>
                <w:b/>
                <w:sz w:val="22"/>
                <w:szCs w:val="22"/>
              </w:rPr>
              <w:t xml:space="preserve">Beskryf </w:t>
            </w:r>
            <w:r w:rsidRPr="00BE228B">
              <w:rPr>
                <w:rFonts w:ascii="Calibri" w:hAnsi="Calibri" w:cs="Arial"/>
                <w:b/>
                <w:sz w:val="22"/>
                <w:szCs w:val="22"/>
              </w:rPr>
              <w:t>kortliks</w:t>
            </w:r>
            <w:r w:rsidRPr="00CF5B26">
              <w:rPr>
                <w:rFonts w:ascii="Calibri" w:hAnsi="Calibri" w:cs="Arial"/>
                <w:b/>
                <w:sz w:val="22"/>
                <w:szCs w:val="22"/>
              </w:rPr>
              <w:t xml:space="preserve"> jou besigheid:</w:t>
            </w:r>
          </w:p>
        </w:tc>
      </w:tr>
      <w:tr w:rsidR="004954ED" w:rsidRPr="00CF5B26" w14:paraId="6CE4424D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54C3B2" w14:textId="77777777" w:rsidR="004954ED" w:rsidRPr="00CF5B26" w:rsidRDefault="004954ED" w:rsidP="002E2A34">
            <w:pPr>
              <w:spacing w:after="120"/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5B26" w:rsidRPr="00A26955" w14:paraId="58910DEC" w14:textId="77777777" w:rsidTr="003C76B9">
        <w:trPr>
          <w:trHeight w:val="410"/>
        </w:trPr>
        <w:tc>
          <w:tcPr>
            <w:tcW w:w="9698" w:type="dxa"/>
            <w:gridSpan w:val="5"/>
            <w:tcBorders>
              <w:bottom w:val="nil"/>
            </w:tcBorders>
            <w:shd w:val="clear" w:color="auto" w:fill="F2F2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D07E7C" w14:textId="77777777" w:rsidR="00CF5B26" w:rsidRPr="00A26955" w:rsidRDefault="00A26955" w:rsidP="00E4053E">
            <w:pPr>
              <w:numPr>
                <w:ilvl w:val="1"/>
                <w:numId w:val="27"/>
              </w:num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3B27">
              <w:rPr>
                <w:rFonts w:ascii="Calibri" w:hAnsi="Calibri" w:cs="Arial"/>
                <w:b/>
                <w:sz w:val="22"/>
                <w:szCs w:val="22"/>
              </w:rPr>
              <w:t>Hoekom</w:t>
            </w:r>
            <w:r w:rsidRPr="00977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BE228B">
              <w:rPr>
                <w:rFonts w:ascii="Calibri" w:hAnsi="Calibri" w:cs="Arial"/>
                <w:b/>
                <w:sz w:val="22"/>
                <w:szCs w:val="22"/>
              </w:rPr>
              <w:t>hierdie</w:t>
            </w:r>
            <w:r w:rsidRPr="009775E8">
              <w:rPr>
                <w:rFonts w:ascii="Calibri" w:hAnsi="Calibri" w:cs="Arial"/>
                <w:b/>
                <w:sz w:val="22"/>
                <w:szCs w:val="22"/>
              </w:rPr>
              <w:t xml:space="preserve"> tipe besigheid?</w:t>
            </w:r>
          </w:p>
        </w:tc>
      </w:tr>
      <w:tr w:rsidR="002E2A34" w:rsidRPr="002E2A34" w14:paraId="793892F5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CFFD63" w14:textId="77777777" w:rsidR="00CF5B26" w:rsidRPr="002E2A34" w:rsidRDefault="00CF5B26" w:rsidP="002E2A34">
            <w:pPr>
              <w:spacing w:after="120"/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26955" w:rsidRPr="00CF5B26" w14:paraId="707EDC49" w14:textId="77777777" w:rsidTr="003C76B9">
        <w:trPr>
          <w:trHeight w:val="410"/>
        </w:trPr>
        <w:tc>
          <w:tcPr>
            <w:tcW w:w="9698" w:type="dxa"/>
            <w:gridSpan w:val="5"/>
            <w:tcBorders>
              <w:bottom w:val="nil"/>
            </w:tcBorders>
            <w:shd w:val="clear" w:color="auto" w:fill="F2F2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65912A" w14:textId="77777777" w:rsidR="00A26955" w:rsidRPr="00BE228B" w:rsidRDefault="00A26955" w:rsidP="00E4053E">
            <w:pPr>
              <w:numPr>
                <w:ilvl w:val="1"/>
                <w:numId w:val="27"/>
              </w:num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BE228B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073B27">
              <w:rPr>
                <w:rFonts w:ascii="Calibri" w:hAnsi="Calibri" w:cs="Arial"/>
                <w:b/>
                <w:sz w:val="22"/>
                <w:szCs w:val="22"/>
              </w:rPr>
              <w:t>lagspreuk</w:t>
            </w:r>
            <w:r w:rsidR="00073B27" w:rsidRPr="00073B27">
              <w:rPr>
                <w:rFonts w:ascii="Calibri" w:hAnsi="Calibri" w:cs="Arial"/>
                <w:bCs/>
                <w:sz w:val="22"/>
                <w:szCs w:val="22"/>
              </w:rPr>
              <w:t xml:space="preserve"> (“S</w:t>
            </w:r>
            <w:r w:rsidRPr="00073B27">
              <w:rPr>
                <w:rFonts w:ascii="Calibri" w:hAnsi="Calibri" w:cs="Arial"/>
                <w:bCs/>
                <w:sz w:val="22"/>
                <w:szCs w:val="22"/>
              </w:rPr>
              <w:t>trapline</w:t>
            </w:r>
            <w:r w:rsidR="00073B27" w:rsidRPr="00073B27">
              <w:rPr>
                <w:rFonts w:ascii="Calibri" w:hAnsi="Calibri" w:cs="Arial"/>
                <w:bCs/>
                <w:sz w:val="22"/>
                <w:szCs w:val="22"/>
              </w:rPr>
              <w:t>”)</w:t>
            </w:r>
            <w:r w:rsidRPr="00BE228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2E2A34" w:rsidRPr="002E2A34" w14:paraId="1D9338C9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D5C92A" w14:textId="77777777" w:rsidR="00A26955" w:rsidRPr="002E2A34" w:rsidRDefault="00A26955" w:rsidP="002E2A34">
            <w:pPr>
              <w:spacing w:after="120"/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C1C12" w:rsidRPr="004954ED" w14:paraId="284692F6" w14:textId="77777777" w:rsidTr="003C76B9">
        <w:trPr>
          <w:trHeight w:val="410"/>
        </w:trPr>
        <w:tc>
          <w:tcPr>
            <w:tcW w:w="9698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CD83D0" w14:textId="77777777" w:rsidR="008C1C12" w:rsidRPr="00D50C48" w:rsidRDefault="008C1C12" w:rsidP="008C1C12">
            <w:pPr>
              <w:spacing w:line="286" w:lineRule="auto"/>
              <w:ind w:left="360"/>
              <w:rPr>
                <w:rFonts w:ascii="Arial" w:hAnsi="Arial"/>
                <w:b/>
              </w:rPr>
            </w:pPr>
          </w:p>
        </w:tc>
      </w:tr>
      <w:tr w:rsidR="00516BD7" w:rsidRPr="004954ED" w14:paraId="03EE4686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80BD63" w14:textId="77777777" w:rsidR="00516BD7" w:rsidRPr="0023772F" w:rsidRDefault="00516BD7" w:rsidP="00AB250E">
            <w:pPr>
              <w:keepNext/>
              <w:keepLines/>
              <w:numPr>
                <w:ilvl w:val="0"/>
                <w:numId w:val="14"/>
              </w:numPr>
              <w:spacing w:line="286" w:lineRule="auto"/>
              <w:rPr>
                <w:rFonts w:ascii="Arial" w:hAnsi="Arial"/>
                <w:b/>
              </w:rPr>
            </w:pPr>
            <w:r w:rsidRPr="00D50C48">
              <w:rPr>
                <w:rFonts w:ascii="Arial" w:hAnsi="Arial"/>
                <w:b/>
              </w:rPr>
              <w:t xml:space="preserve">Eienaar se </w:t>
            </w:r>
            <w:r w:rsidRPr="00516BD7">
              <w:rPr>
                <w:rFonts w:ascii="Calibri" w:hAnsi="Calibri"/>
                <w:b/>
                <w:bCs/>
                <w:sz w:val="28"/>
                <w:szCs w:val="28"/>
              </w:rPr>
              <w:t>agtergrond</w:t>
            </w:r>
          </w:p>
        </w:tc>
      </w:tr>
      <w:tr w:rsidR="00516BD7" w:rsidRPr="00CF5B26" w14:paraId="101D6F4C" w14:textId="77777777" w:rsidTr="003C76B9">
        <w:trPr>
          <w:trHeight w:val="410"/>
        </w:trPr>
        <w:tc>
          <w:tcPr>
            <w:tcW w:w="9698" w:type="dxa"/>
            <w:gridSpan w:val="5"/>
            <w:tcBorders>
              <w:bottom w:val="nil"/>
            </w:tcBorders>
            <w:shd w:val="clear" w:color="auto" w:fill="F2F2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144810" w14:textId="77777777" w:rsidR="00516BD7" w:rsidRPr="0023772F" w:rsidRDefault="00516BD7" w:rsidP="00AB250E">
            <w:pPr>
              <w:keepNext/>
              <w:keepLines/>
              <w:numPr>
                <w:ilvl w:val="1"/>
                <w:numId w:val="26"/>
              </w:num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23772F">
              <w:rPr>
                <w:rFonts w:ascii="Calibri" w:hAnsi="Calibri" w:cs="Arial"/>
                <w:b/>
                <w:sz w:val="22"/>
                <w:szCs w:val="22"/>
              </w:rPr>
              <w:t>Eienaar se agtergrond</w:t>
            </w:r>
          </w:p>
        </w:tc>
      </w:tr>
      <w:tr w:rsidR="002E2A34" w:rsidRPr="002E2A34" w14:paraId="3B186AD8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437626" w14:textId="77777777" w:rsidR="00516BD7" w:rsidRPr="002E2A34" w:rsidRDefault="00516BD7" w:rsidP="00AB250E">
            <w:pPr>
              <w:keepNext/>
              <w:keepLines/>
              <w:spacing w:after="120"/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16BD7" w:rsidRPr="0023772F" w14:paraId="317FEEAD" w14:textId="77777777" w:rsidTr="003C76B9">
        <w:trPr>
          <w:trHeight w:val="410"/>
        </w:trPr>
        <w:tc>
          <w:tcPr>
            <w:tcW w:w="9698" w:type="dxa"/>
            <w:gridSpan w:val="5"/>
            <w:tcBorders>
              <w:bottom w:val="nil"/>
            </w:tcBorders>
            <w:shd w:val="clear" w:color="auto" w:fill="F2F2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C7AE8C" w14:textId="77777777" w:rsidR="00516BD7" w:rsidRPr="0023772F" w:rsidRDefault="00516BD7" w:rsidP="009775E8">
            <w:pPr>
              <w:numPr>
                <w:ilvl w:val="1"/>
                <w:numId w:val="26"/>
              </w:num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BE228B">
              <w:rPr>
                <w:rFonts w:ascii="Calibri" w:hAnsi="Calibri" w:cs="Arial"/>
                <w:b/>
                <w:sz w:val="22"/>
                <w:szCs w:val="22"/>
              </w:rPr>
              <w:t>Wat is jou stokperdjie of interesseer jou baie?</w:t>
            </w:r>
          </w:p>
        </w:tc>
      </w:tr>
      <w:tr w:rsidR="00516BD7" w:rsidRPr="002E2A34" w14:paraId="1AF16750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F43712" w14:textId="77777777" w:rsidR="00516BD7" w:rsidRPr="002E2A34" w:rsidRDefault="00516BD7" w:rsidP="002E2A34">
            <w:pPr>
              <w:spacing w:after="120"/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60CC9" w:rsidRPr="004954ED" w14:paraId="6935C4BB" w14:textId="77777777" w:rsidTr="003C76B9">
        <w:trPr>
          <w:trHeight w:val="410"/>
        </w:trPr>
        <w:tc>
          <w:tcPr>
            <w:tcW w:w="9698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78CBF8" w14:textId="77777777" w:rsidR="00A60CC9" w:rsidRDefault="00A60CC9" w:rsidP="008C1C12">
            <w:pPr>
              <w:spacing w:line="286" w:lineRule="auto"/>
              <w:ind w:left="360"/>
              <w:rPr>
                <w:rFonts w:ascii="Arial" w:hAnsi="Arial"/>
                <w:b/>
              </w:rPr>
            </w:pPr>
          </w:p>
        </w:tc>
      </w:tr>
      <w:tr w:rsidR="008C1C12" w:rsidRPr="004954ED" w14:paraId="13DFFAE8" w14:textId="77777777" w:rsidTr="003C76B9">
        <w:trPr>
          <w:trHeight w:val="67"/>
        </w:trPr>
        <w:tc>
          <w:tcPr>
            <w:tcW w:w="9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C91964" w14:textId="77777777" w:rsidR="008C1C12" w:rsidRDefault="008C1C12" w:rsidP="00C05AD9">
            <w:pPr>
              <w:spacing w:line="286" w:lineRule="auto"/>
              <w:rPr>
                <w:rFonts w:ascii="Arial" w:hAnsi="Arial"/>
                <w:b/>
              </w:rPr>
            </w:pPr>
          </w:p>
        </w:tc>
      </w:tr>
      <w:tr w:rsidR="00516BD7" w:rsidRPr="004954ED" w14:paraId="031ACDAE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A94723" w14:textId="77777777" w:rsidR="00516BD7" w:rsidRPr="004954ED" w:rsidRDefault="00516BD7" w:rsidP="00516BD7">
            <w:pPr>
              <w:numPr>
                <w:ilvl w:val="0"/>
                <w:numId w:val="14"/>
              </w:numPr>
              <w:spacing w:line="286" w:lineRule="auto"/>
              <w:rPr>
                <w:rFonts w:ascii="Calibri" w:hAnsi="Calibri"/>
                <w:b/>
                <w:bCs/>
                <w:color w:val="FFFFFF"/>
                <w:kern w:val="28"/>
                <w:sz w:val="28"/>
                <w:szCs w:val="28"/>
              </w:rPr>
            </w:pPr>
            <w:r>
              <w:rPr>
                <w:rFonts w:ascii="Arial" w:hAnsi="Arial"/>
                <w:b/>
              </w:rPr>
              <w:t>Produkte en dienste</w:t>
            </w:r>
          </w:p>
        </w:tc>
      </w:tr>
      <w:tr w:rsidR="00516BD7" w:rsidRPr="0023772F" w14:paraId="574439EE" w14:textId="77777777" w:rsidTr="003C76B9">
        <w:trPr>
          <w:trHeight w:val="410"/>
        </w:trPr>
        <w:tc>
          <w:tcPr>
            <w:tcW w:w="9698" w:type="dxa"/>
            <w:gridSpan w:val="5"/>
            <w:tcBorders>
              <w:bottom w:val="nil"/>
            </w:tcBorders>
            <w:shd w:val="clear" w:color="auto" w:fill="F2F2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6192A9" w14:textId="77777777" w:rsidR="00516BD7" w:rsidRPr="0023772F" w:rsidRDefault="00516BD7" w:rsidP="006B1895">
            <w:pPr>
              <w:numPr>
                <w:ilvl w:val="1"/>
                <w:numId w:val="23"/>
              </w:num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BE228B">
              <w:rPr>
                <w:rFonts w:ascii="Calibri" w:hAnsi="Calibri" w:cs="Arial"/>
                <w:b/>
                <w:sz w:val="22"/>
                <w:szCs w:val="22"/>
              </w:rPr>
              <w:t>Beskryf die produk/diens wat jy gaan verkoop:</w:t>
            </w:r>
          </w:p>
        </w:tc>
      </w:tr>
      <w:tr w:rsidR="00516BD7" w:rsidRPr="002E2A34" w14:paraId="1AD61B0D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6F45CF" w14:textId="77777777" w:rsidR="00516BD7" w:rsidRPr="002E2A34" w:rsidRDefault="00516BD7" w:rsidP="002E2A34">
            <w:pPr>
              <w:spacing w:after="120"/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93BFC" w:rsidRPr="002E2A34" w14:paraId="694BD44A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AA0341" w14:textId="451BA226" w:rsidR="00693BFC" w:rsidRPr="00693BFC" w:rsidRDefault="00693BFC" w:rsidP="00693BFC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3.2  Hoe gaan jy die produkte verkoop? </w:t>
            </w:r>
          </w:p>
        </w:tc>
      </w:tr>
      <w:tr w:rsidR="00693BFC" w:rsidRPr="002E2A34" w14:paraId="6FC0C2CD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3B6C90" w14:textId="77777777" w:rsidR="00693BFC" w:rsidRDefault="00693BFC" w:rsidP="00693BFC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60C73" w:rsidRPr="002E2A34" w14:paraId="39FC5598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1CBFF2" w14:textId="70D0A276" w:rsidR="00560C73" w:rsidRPr="00560C73" w:rsidRDefault="00693BFC" w:rsidP="00693BFC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3  Van waar af word die produkte verkoop?</w:t>
            </w:r>
          </w:p>
        </w:tc>
      </w:tr>
      <w:tr w:rsidR="00693BFC" w:rsidRPr="002E2A34" w14:paraId="6466B6D2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49FC73" w14:textId="77777777" w:rsidR="00693BFC" w:rsidRDefault="00693BFC" w:rsidP="00693BFC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60C73" w:rsidRPr="002E2A34" w14:paraId="4B3B7BA7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E14C5D" w14:textId="1800570B" w:rsidR="00560C73" w:rsidRDefault="00693BFC" w:rsidP="00693BFC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4  Waar sal jou besigheid wees en hoe sal jy jou stalletjie versier?</w:t>
            </w:r>
          </w:p>
        </w:tc>
      </w:tr>
      <w:tr w:rsidR="00560C73" w:rsidRPr="002E2A34" w14:paraId="0B77768F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C7AFF" w14:textId="75589CDB" w:rsidR="00560C73" w:rsidRDefault="00560C73" w:rsidP="00693BFC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C1C12" w:rsidRPr="004954ED" w14:paraId="655FB3D6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57BBC" w14:textId="77777777" w:rsidR="008C1C12" w:rsidRDefault="008C1C12" w:rsidP="008C1C12">
            <w:pPr>
              <w:spacing w:line="286" w:lineRule="auto"/>
              <w:ind w:left="360"/>
              <w:rPr>
                <w:rFonts w:ascii="Arial" w:hAnsi="Arial"/>
                <w:b/>
              </w:rPr>
            </w:pPr>
          </w:p>
          <w:p w14:paraId="22D87726" w14:textId="77777777" w:rsidR="00560C73" w:rsidRDefault="00560C73" w:rsidP="008C1C12">
            <w:pPr>
              <w:spacing w:line="286" w:lineRule="auto"/>
              <w:ind w:left="360"/>
              <w:rPr>
                <w:rFonts w:ascii="Arial" w:hAnsi="Arial"/>
                <w:b/>
              </w:rPr>
            </w:pPr>
          </w:p>
        </w:tc>
      </w:tr>
      <w:tr w:rsidR="00516BD7" w:rsidRPr="004954ED" w14:paraId="72C082DE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82FA13" w14:textId="77777777" w:rsidR="00516BD7" w:rsidRPr="004954ED" w:rsidRDefault="00516BD7" w:rsidP="002E2A34">
            <w:pPr>
              <w:keepNext/>
              <w:keepLines/>
              <w:numPr>
                <w:ilvl w:val="0"/>
                <w:numId w:val="14"/>
              </w:numPr>
              <w:spacing w:line="286" w:lineRule="auto"/>
              <w:rPr>
                <w:rFonts w:ascii="Calibri" w:hAnsi="Calibri"/>
                <w:b/>
                <w:bCs/>
                <w:color w:val="FFFFFF"/>
                <w:kern w:val="28"/>
                <w:sz w:val="28"/>
                <w:szCs w:val="28"/>
              </w:rPr>
            </w:pPr>
            <w:r>
              <w:rPr>
                <w:rFonts w:ascii="Arial" w:hAnsi="Arial"/>
                <w:b/>
              </w:rPr>
              <w:lastRenderedPageBreak/>
              <w:t>Die mark</w:t>
            </w:r>
          </w:p>
        </w:tc>
      </w:tr>
      <w:tr w:rsidR="00516BD7" w:rsidRPr="00517949" w14:paraId="4E7B2F54" w14:textId="77777777" w:rsidTr="003C76B9">
        <w:trPr>
          <w:trHeight w:val="410"/>
        </w:trPr>
        <w:tc>
          <w:tcPr>
            <w:tcW w:w="9698" w:type="dxa"/>
            <w:gridSpan w:val="5"/>
            <w:tcBorders>
              <w:bottom w:val="nil"/>
            </w:tcBorders>
            <w:shd w:val="clear" w:color="auto" w:fill="F2F2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D67CB6" w14:textId="77777777" w:rsidR="00516BD7" w:rsidRPr="00517949" w:rsidRDefault="00516BD7" w:rsidP="006B1895">
            <w:pPr>
              <w:numPr>
                <w:ilvl w:val="1"/>
                <w:numId w:val="22"/>
              </w:num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BE228B">
              <w:rPr>
                <w:rFonts w:ascii="Calibri" w:hAnsi="Calibri" w:cs="Arial"/>
                <w:b/>
                <w:sz w:val="22"/>
                <w:szCs w:val="22"/>
              </w:rPr>
              <w:t>Beskryf jou tipiese kliënt:</w:t>
            </w:r>
          </w:p>
        </w:tc>
      </w:tr>
      <w:tr w:rsidR="00516BD7" w:rsidRPr="002E2A34" w14:paraId="5B298E51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D381DB" w14:textId="77777777" w:rsidR="00516BD7" w:rsidRPr="002E2A34" w:rsidRDefault="00516BD7" w:rsidP="002E2A34">
            <w:pPr>
              <w:spacing w:after="120"/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16BD7" w:rsidRPr="00CF5B26" w14:paraId="72198668" w14:textId="77777777" w:rsidTr="003C76B9">
        <w:trPr>
          <w:trHeight w:val="410"/>
        </w:trPr>
        <w:tc>
          <w:tcPr>
            <w:tcW w:w="9698" w:type="dxa"/>
            <w:gridSpan w:val="5"/>
            <w:tcBorders>
              <w:bottom w:val="nil"/>
            </w:tcBorders>
            <w:shd w:val="clear" w:color="auto" w:fill="F2F2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CC90B" w14:textId="77777777" w:rsidR="00516BD7" w:rsidRPr="00073B27" w:rsidRDefault="00516BD7" w:rsidP="006B1895">
            <w:pPr>
              <w:numPr>
                <w:ilvl w:val="1"/>
                <w:numId w:val="22"/>
              </w:num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BE228B">
              <w:rPr>
                <w:rFonts w:ascii="Calibri" w:hAnsi="Calibri" w:cs="Arial"/>
                <w:b/>
                <w:sz w:val="22"/>
                <w:szCs w:val="22"/>
              </w:rPr>
              <w:t>Hoekom koop jou kliënte die produk/diens?</w:t>
            </w:r>
          </w:p>
        </w:tc>
      </w:tr>
      <w:tr w:rsidR="00516BD7" w:rsidRPr="002E2A34" w14:paraId="186086AE" w14:textId="77777777" w:rsidTr="003C76B9">
        <w:trPr>
          <w:trHeight w:val="410"/>
        </w:trPr>
        <w:tc>
          <w:tcPr>
            <w:tcW w:w="9698" w:type="dxa"/>
            <w:gridSpan w:val="5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4634B2" w14:textId="77777777" w:rsidR="00516BD7" w:rsidRPr="002E2A34" w:rsidRDefault="00516BD7" w:rsidP="002E2A34">
            <w:pPr>
              <w:spacing w:after="120"/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05917" w:rsidRPr="004954ED" w14:paraId="39B8ABBA" w14:textId="77777777" w:rsidTr="003C76B9">
        <w:trPr>
          <w:trHeight w:val="410"/>
        </w:trPr>
        <w:tc>
          <w:tcPr>
            <w:tcW w:w="9698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020D6" w14:textId="69FB9467" w:rsidR="00A76BDC" w:rsidRPr="00D50C48" w:rsidRDefault="00A76BDC" w:rsidP="00A76BDC">
            <w:pPr>
              <w:spacing w:line="286" w:lineRule="auto"/>
              <w:ind w:left="360"/>
              <w:rPr>
                <w:rFonts w:ascii="Arial" w:hAnsi="Arial"/>
                <w:b/>
              </w:rPr>
            </w:pPr>
          </w:p>
        </w:tc>
      </w:tr>
      <w:tr w:rsidR="00205917" w:rsidRPr="004954ED" w14:paraId="3FF198F5" w14:textId="77777777" w:rsidTr="003C76B9">
        <w:trPr>
          <w:trHeight w:val="403"/>
        </w:trPr>
        <w:tc>
          <w:tcPr>
            <w:tcW w:w="9698" w:type="dxa"/>
            <w:gridSpan w:val="5"/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A0CD51" w14:textId="77777777" w:rsidR="00205917" w:rsidRPr="00205917" w:rsidRDefault="00205917" w:rsidP="00D36E56">
            <w:pPr>
              <w:numPr>
                <w:ilvl w:val="0"/>
                <w:numId w:val="14"/>
              </w:numPr>
              <w:spacing w:line="286" w:lineRule="auto"/>
              <w:ind w:left="357" w:hanging="357"/>
              <w:rPr>
                <w:rFonts w:ascii="Arial" w:hAnsi="Arial"/>
                <w:b/>
              </w:rPr>
            </w:pPr>
            <w:r w:rsidRPr="00205917">
              <w:rPr>
                <w:rFonts w:ascii="Arial" w:hAnsi="Arial"/>
                <w:b/>
              </w:rPr>
              <w:t>Bemarking strategie</w:t>
            </w:r>
          </w:p>
        </w:tc>
      </w:tr>
      <w:tr w:rsidR="00205917" w:rsidRPr="00CF5B26" w14:paraId="49095C77" w14:textId="77777777" w:rsidTr="003C76B9">
        <w:trPr>
          <w:trHeight w:val="102"/>
        </w:trPr>
        <w:tc>
          <w:tcPr>
            <w:tcW w:w="2752" w:type="dxa"/>
            <w:gridSpan w:val="2"/>
            <w:tcBorders>
              <w:bottom w:val="single" w:sz="8" w:space="0" w:color="000000"/>
            </w:tcBorders>
            <w:shd w:val="clear" w:color="auto" w:fill="F2F2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85C4A6" w14:textId="4BB8BE06" w:rsidR="00205917" w:rsidRPr="00205917" w:rsidRDefault="00560C73" w:rsidP="00205917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e gaan jy jou produk adverteer?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50D5DF62" w14:textId="687E3B48" w:rsidR="00205917" w:rsidRPr="00205917" w:rsidRDefault="00560C73" w:rsidP="003C76B9">
            <w:pPr>
              <w:spacing w:after="120"/>
              <w:ind w:left="136" w:right="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tter tipe advertensie gaan jy gebruik?</w:t>
            </w:r>
          </w:p>
        </w:tc>
        <w:tc>
          <w:tcPr>
            <w:tcW w:w="3828" w:type="dxa"/>
            <w:tcBorders>
              <w:bottom w:val="single" w:sz="8" w:space="0" w:color="000000"/>
            </w:tcBorders>
            <w:shd w:val="clear" w:color="auto" w:fill="F2F2F2"/>
          </w:tcPr>
          <w:p w14:paraId="37E78C97" w14:textId="77777777" w:rsidR="00205917" w:rsidRPr="0023772F" w:rsidRDefault="00205917" w:rsidP="003C76B9">
            <w:pPr>
              <w:spacing w:after="120"/>
              <w:ind w:left="149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Hoeveel gaan dit kos?</w:t>
            </w:r>
          </w:p>
        </w:tc>
      </w:tr>
      <w:tr w:rsidR="00205917" w:rsidRPr="00CF5B26" w14:paraId="60767B6E" w14:textId="77777777" w:rsidTr="003C76B9">
        <w:trPr>
          <w:trHeight w:val="101"/>
        </w:trPr>
        <w:tc>
          <w:tcPr>
            <w:tcW w:w="2752" w:type="dxa"/>
            <w:gridSpan w:val="2"/>
            <w:tcBorders>
              <w:bottom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2D1262" w14:textId="417B772A" w:rsidR="00205917" w:rsidRPr="0023772F" w:rsidRDefault="00205917" w:rsidP="0020591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  <w:shd w:val="clear" w:color="auto" w:fill="FFFFFF" w:themeFill="background1"/>
          </w:tcPr>
          <w:p w14:paraId="6726E236" w14:textId="77777777" w:rsidR="00205917" w:rsidRPr="0023772F" w:rsidRDefault="00205917" w:rsidP="0020591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59C11CB0" w14:textId="77777777" w:rsidR="00205917" w:rsidRPr="0023772F" w:rsidRDefault="00205917" w:rsidP="0020591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05917" w:rsidRPr="00CF5B26" w14:paraId="43E398CD" w14:textId="77777777" w:rsidTr="003C76B9">
        <w:trPr>
          <w:trHeight w:val="101"/>
        </w:trPr>
        <w:tc>
          <w:tcPr>
            <w:tcW w:w="2752" w:type="dxa"/>
            <w:gridSpan w:val="2"/>
            <w:tcBorders>
              <w:bottom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6A0F97" w14:textId="77777777" w:rsidR="00205917" w:rsidRPr="0023772F" w:rsidRDefault="00205917" w:rsidP="0020591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  <w:shd w:val="clear" w:color="auto" w:fill="FFFFFF" w:themeFill="background1"/>
          </w:tcPr>
          <w:p w14:paraId="4BE4EB85" w14:textId="77777777" w:rsidR="00205917" w:rsidRPr="0023772F" w:rsidRDefault="00205917" w:rsidP="0020591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282C3B17" w14:textId="77777777" w:rsidR="00205917" w:rsidRPr="0023772F" w:rsidRDefault="00205917" w:rsidP="0020591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05917" w:rsidRPr="00CF5B26" w14:paraId="7A6F1A25" w14:textId="77777777" w:rsidTr="003C76B9">
        <w:trPr>
          <w:trHeight w:val="101"/>
        </w:trPr>
        <w:tc>
          <w:tcPr>
            <w:tcW w:w="2752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F2F2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69DA33" w14:textId="77777777" w:rsidR="00205917" w:rsidRPr="0023772F" w:rsidRDefault="00205917" w:rsidP="0020591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TOTALE KOSTE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F2F2F2"/>
          </w:tcPr>
          <w:p w14:paraId="30E49552" w14:textId="77777777" w:rsidR="00205917" w:rsidRPr="0023772F" w:rsidRDefault="00205917" w:rsidP="0020591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4C412682" w14:textId="77777777" w:rsidR="00205917" w:rsidRPr="0023772F" w:rsidRDefault="00205917" w:rsidP="00205917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05917" w:rsidRPr="004954ED" w14:paraId="3FEE694F" w14:textId="77777777" w:rsidTr="001D6105">
        <w:trPr>
          <w:trHeight w:val="498"/>
        </w:trPr>
        <w:tc>
          <w:tcPr>
            <w:tcW w:w="9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4B043E" w14:textId="52E617D0" w:rsidR="003C76B9" w:rsidRPr="003C76B9" w:rsidRDefault="003C76B9" w:rsidP="003C76B9"/>
        </w:tc>
      </w:tr>
      <w:tr w:rsidR="003C76B9" w:rsidRPr="004954ED" w14:paraId="7402F83A" w14:textId="77777777" w:rsidTr="001B577E">
        <w:trPr>
          <w:trHeight w:val="403"/>
        </w:trPr>
        <w:tc>
          <w:tcPr>
            <w:tcW w:w="9698" w:type="dxa"/>
            <w:gridSpan w:val="5"/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856867" w14:textId="038D7E2B" w:rsidR="003C76B9" w:rsidRPr="00205917" w:rsidRDefault="003C76B9" w:rsidP="001B577E">
            <w:pPr>
              <w:numPr>
                <w:ilvl w:val="0"/>
                <w:numId w:val="14"/>
              </w:numPr>
              <w:spacing w:line="286" w:lineRule="auto"/>
              <w:ind w:left="357" w:hanging="3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ste en prys strategie</w:t>
            </w:r>
          </w:p>
        </w:tc>
      </w:tr>
      <w:tr w:rsidR="003C76B9" w:rsidRPr="004954ED" w14:paraId="3C882D32" w14:textId="77777777" w:rsidTr="003C76B9">
        <w:trPr>
          <w:trHeight w:val="403"/>
        </w:trPr>
        <w:tc>
          <w:tcPr>
            <w:tcW w:w="9698" w:type="dxa"/>
            <w:gridSpan w:val="5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A8F9E9" w14:textId="3D9644C6" w:rsidR="003C76B9" w:rsidRPr="003C76B9" w:rsidRDefault="001D6105" w:rsidP="003C76B9">
            <w:pPr>
              <w:pStyle w:val="ListParagraph"/>
              <w:numPr>
                <w:ilvl w:val="0"/>
                <w:numId w:val="29"/>
              </w:numPr>
              <w:spacing w:line="28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C76B9" w:rsidRPr="001D6105">
              <w:rPr>
                <w:rFonts w:ascii="Arial" w:hAnsi="Arial"/>
                <w:b/>
                <w:sz w:val="20"/>
                <w:szCs w:val="20"/>
              </w:rPr>
              <w:t xml:space="preserve">Wat </w:t>
            </w:r>
            <w:proofErr w:type="spellStart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>kos</w:t>
            </w:r>
            <w:proofErr w:type="spellEnd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>dit</w:t>
            </w:r>
            <w:proofErr w:type="spellEnd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 xml:space="preserve"> om </w:t>
            </w:r>
            <w:proofErr w:type="spellStart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>jou</w:t>
            </w:r>
            <w:proofErr w:type="spellEnd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>produk</w:t>
            </w:r>
            <w:proofErr w:type="spellEnd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>te</w:t>
            </w:r>
            <w:proofErr w:type="spellEnd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>verkoop</w:t>
            </w:r>
            <w:proofErr w:type="spellEnd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 xml:space="preserve"> of </w:t>
            </w:r>
            <w:proofErr w:type="spellStart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>te</w:t>
            </w:r>
            <w:proofErr w:type="spellEnd"/>
            <w:r w:rsidR="003C76B9" w:rsidRPr="001D6105">
              <w:rPr>
                <w:rFonts w:ascii="Arial" w:hAnsi="Arial"/>
                <w:b/>
                <w:sz w:val="20"/>
                <w:szCs w:val="20"/>
              </w:rPr>
              <w:t xml:space="preserve"> maak? Stel ‘n deeglike lys van uitgawes op.</w:t>
            </w:r>
          </w:p>
        </w:tc>
      </w:tr>
      <w:tr w:rsidR="003C76B9" w:rsidRPr="004954ED" w14:paraId="0BCC6626" w14:textId="77777777" w:rsidTr="007C2024">
        <w:trPr>
          <w:trHeight w:val="403"/>
        </w:trPr>
        <w:tc>
          <w:tcPr>
            <w:tcW w:w="4849" w:type="dxa"/>
            <w:gridSpan w:val="3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644A26" w14:textId="5C10305A" w:rsidR="003C76B9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  <w:r w:rsidRPr="001D6105">
              <w:rPr>
                <w:rFonts w:ascii="Arial" w:hAnsi="Arial"/>
                <w:b/>
                <w:sz w:val="20"/>
                <w:szCs w:val="20"/>
              </w:rPr>
              <w:t>Lys van uitgawes</w:t>
            </w:r>
          </w:p>
        </w:tc>
        <w:tc>
          <w:tcPr>
            <w:tcW w:w="4849" w:type="dxa"/>
            <w:gridSpan w:val="2"/>
            <w:shd w:val="clear" w:color="auto" w:fill="F2F2F2" w:themeFill="background1" w:themeFillShade="F2"/>
          </w:tcPr>
          <w:p w14:paraId="6637F55A" w14:textId="419259E7" w:rsidR="003C76B9" w:rsidRPr="001D6105" w:rsidRDefault="001D6105" w:rsidP="001D6105">
            <w:pPr>
              <w:spacing w:line="286" w:lineRule="auto"/>
              <w:ind w:left="178" w:hanging="142"/>
              <w:rPr>
                <w:rFonts w:ascii="Arial" w:hAnsi="Arial"/>
                <w:b/>
                <w:sz w:val="20"/>
                <w:szCs w:val="20"/>
              </w:rPr>
            </w:pPr>
            <w:r w:rsidRPr="001D6105">
              <w:rPr>
                <w:rFonts w:ascii="Arial" w:hAnsi="Arial"/>
                <w:b/>
                <w:sz w:val="20"/>
                <w:szCs w:val="20"/>
              </w:rPr>
              <w:t>Kostes</w:t>
            </w:r>
          </w:p>
        </w:tc>
      </w:tr>
      <w:tr w:rsidR="001D6105" w:rsidRPr="004954ED" w14:paraId="6005EE0C" w14:textId="77777777" w:rsidTr="001D6105">
        <w:trPr>
          <w:trHeight w:val="403"/>
        </w:trPr>
        <w:tc>
          <w:tcPr>
            <w:tcW w:w="4849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B77867" w14:textId="77777777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FFFFFF" w:themeFill="background1"/>
          </w:tcPr>
          <w:p w14:paraId="4B92F676" w14:textId="77777777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D6105" w:rsidRPr="004954ED" w14:paraId="466B24B3" w14:textId="77777777" w:rsidTr="001D6105">
        <w:trPr>
          <w:trHeight w:val="403"/>
        </w:trPr>
        <w:tc>
          <w:tcPr>
            <w:tcW w:w="4849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585D9C" w14:textId="77777777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FFFFFF" w:themeFill="background1"/>
          </w:tcPr>
          <w:p w14:paraId="760C06BB" w14:textId="77777777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D6105" w:rsidRPr="004954ED" w14:paraId="53F56FE4" w14:textId="77777777" w:rsidTr="001D6105">
        <w:trPr>
          <w:trHeight w:val="403"/>
        </w:trPr>
        <w:tc>
          <w:tcPr>
            <w:tcW w:w="4849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A1B0F" w14:textId="77777777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FFFFFF" w:themeFill="background1"/>
          </w:tcPr>
          <w:p w14:paraId="52AD0DC0" w14:textId="77777777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D6105" w:rsidRPr="004954ED" w14:paraId="3EB5A360" w14:textId="77777777" w:rsidTr="001D6105">
        <w:trPr>
          <w:trHeight w:val="403"/>
        </w:trPr>
        <w:tc>
          <w:tcPr>
            <w:tcW w:w="4849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91D3B" w14:textId="77777777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FFFFFF" w:themeFill="background1"/>
          </w:tcPr>
          <w:p w14:paraId="0913266C" w14:textId="77777777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D6105" w:rsidRPr="004954ED" w14:paraId="25740DD4" w14:textId="77777777" w:rsidTr="001D6105">
        <w:trPr>
          <w:trHeight w:val="403"/>
        </w:trPr>
        <w:tc>
          <w:tcPr>
            <w:tcW w:w="4849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C561C2" w14:textId="77777777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FFFFFF" w:themeFill="background1"/>
          </w:tcPr>
          <w:p w14:paraId="38440B58" w14:textId="77777777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D6105" w:rsidRPr="004954ED" w14:paraId="1B13D1A9" w14:textId="77777777" w:rsidTr="001D6105">
        <w:trPr>
          <w:trHeight w:val="403"/>
        </w:trPr>
        <w:tc>
          <w:tcPr>
            <w:tcW w:w="4849" w:type="dxa"/>
            <w:gridSpan w:val="3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3B1A47" w14:textId="1493DD99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  <w:r w:rsidRPr="001D6105">
              <w:rPr>
                <w:rFonts w:ascii="Arial" w:hAnsi="Arial"/>
                <w:b/>
                <w:sz w:val="20"/>
                <w:szCs w:val="20"/>
              </w:rPr>
              <w:t>Totaal</w:t>
            </w:r>
          </w:p>
        </w:tc>
        <w:tc>
          <w:tcPr>
            <w:tcW w:w="4849" w:type="dxa"/>
            <w:gridSpan w:val="2"/>
            <w:shd w:val="clear" w:color="auto" w:fill="FFFFFF" w:themeFill="background1"/>
          </w:tcPr>
          <w:p w14:paraId="056BFE9F" w14:textId="77777777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D6105" w:rsidRPr="004954ED" w14:paraId="4B4FE7CE" w14:textId="77777777" w:rsidTr="001D6105">
        <w:trPr>
          <w:trHeight w:val="755"/>
        </w:trPr>
        <w:tc>
          <w:tcPr>
            <w:tcW w:w="9698" w:type="dxa"/>
            <w:gridSpan w:val="5"/>
            <w:tcBorders>
              <w:bottom w:val="nil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6686D7" w14:textId="0B54A9E0" w:rsidR="001D6105" w:rsidRPr="001D6105" w:rsidRDefault="001D6105" w:rsidP="001D6105">
            <w:pPr>
              <w:pStyle w:val="ListParagraph"/>
              <w:numPr>
                <w:ilvl w:val="0"/>
                <w:numId w:val="29"/>
              </w:num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Watter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prys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gaan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die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mense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betaal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vir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jou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produk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? Hoe het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jy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by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jou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prys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uitgekom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>?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oon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jou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berekeninge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1D6105" w:rsidRPr="004954ED" w14:paraId="1D4F2A33" w14:textId="77777777" w:rsidTr="001D6105">
        <w:trPr>
          <w:trHeight w:val="1785"/>
        </w:trPr>
        <w:tc>
          <w:tcPr>
            <w:tcW w:w="96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4781E6" w14:textId="198BC47A" w:rsidR="001D6105" w:rsidRPr="001D6105" w:rsidRDefault="001D6105" w:rsidP="003C76B9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D6105" w:rsidRPr="004954ED" w14:paraId="63B1E7BE" w14:textId="77777777" w:rsidTr="001D6105">
        <w:trPr>
          <w:trHeight w:val="419"/>
        </w:trPr>
        <w:tc>
          <w:tcPr>
            <w:tcW w:w="9698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9B87B4" w14:textId="66B00FA2" w:rsidR="001D6105" w:rsidRPr="001D6105" w:rsidRDefault="001D6105" w:rsidP="001D6105">
            <w:pPr>
              <w:pStyle w:val="ListParagraph"/>
              <w:numPr>
                <w:ilvl w:val="0"/>
                <w:numId w:val="29"/>
              </w:num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Watter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wins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beplan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jy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om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te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maak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tydens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KragDag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?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Hoeveel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produkte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is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jy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van plan om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te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1D6105">
              <w:rPr>
                <w:rFonts w:ascii="Arial" w:hAnsi="Arial"/>
                <w:b/>
                <w:sz w:val="20"/>
                <w:szCs w:val="20"/>
              </w:rPr>
              <w:t>verkoop</w:t>
            </w:r>
            <w:proofErr w:type="spellEnd"/>
            <w:r w:rsidRPr="001D6105"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</w:tr>
      <w:tr w:rsidR="001D6105" w:rsidRPr="004954ED" w14:paraId="5EEBA9B6" w14:textId="77777777" w:rsidTr="001D6105">
        <w:trPr>
          <w:trHeight w:val="2091"/>
        </w:trPr>
        <w:tc>
          <w:tcPr>
            <w:tcW w:w="96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4562C9" w14:textId="77777777" w:rsidR="001D6105" w:rsidRPr="001D6105" w:rsidRDefault="001D6105" w:rsidP="001D6105">
            <w:pPr>
              <w:spacing w:line="28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D6105" w:rsidRPr="004954ED" w14:paraId="74E5BD8A" w14:textId="77777777" w:rsidTr="001D6105">
        <w:trPr>
          <w:trHeight w:val="22"/>
        </w:trPr>
        <w:tc>
          <w:tcPr>
            <w:tcW w:w="9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F2406" w14:textId="77777777" w:rsidR="001D6105" w:rsidRPr="003C76B9" w:rsidRDefault="001D6105" w:rsidP="001D6105"/>
        </w:tc>
      </w:tr>
    </w:tbl>
    <w:p w14:paraId="1D1299AC" w14:textId="77777777" w:rsidR="00FC472D" w:rsidRPr="00D50C48" w:rsidRDefault="00FC472D" w:rsidP="00B60480">
      <w:pPr>
        <w:rPr>
          <w:rFonts w:ascii="Arial" w:hAnsi="Arial"/>
          <w:b/>
          <w:sz w:val="20"/>
        </w:rPr>
      </w:pPr>
    </w:p>
    <w:sectPr w:rsidR="00FC472D" w:rsidRPr="00D50C48" w:rsidSect="003C7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37" w:code="9"/>
      <w:pgMar w:top="357" w:right="1268" w:bottom="567" w:left="567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7089" w14:textId="77777777" w:rsidR="008013A9" w:rsidRDefault="008013A9" w:rsidP="00C33483">
      <w:r>
        <w:separator/>
      </w:r>
    </w:p>
  </w:endnote>
  <w:endnote w:type="continuationSeparator" w:id="0">
    <w:p w14:paraId="7289E815" w14:textId="77777777" w:rsidR="008013A9" w:rsidRDefault="008013A9" w:rsidP="00C3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AF58" w14:textId="77777777" w:rsidR="004504BF" w:rsidRDefault="00450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414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38230" w14:textId="77777777" w:rsidR="00910D32" w:rsidRDefault="00910D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D65DA1" w14:textId="77777777" w:rsidR="00910D32" w:rsidRDefault="00910D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37B18" w14:textId="77777777" w:rsidR="004504BF" w:rsidRDefault="00450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05858" w14:textId="77777777" w:rsidR="008013A9" w:rsidRDefault="008013A9" w:rsidP="00C33483">
      <w:r>
        <w:separator/>
      </w:r>
    </w:p>
  </w:footnote>
  <w:footnote w:type="continuationSeparator" w:id="0">
    <w:p w14:paraId="1020FCFC" w14:textId="77777777" w:rsidR="008013A9" w:rsidRDefault="008013A9" w:rsidP="00C3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C1990" w14:textId="77777777" w:rsidR="004504BF" w:rsidRDefault="00450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77BC" w14:textId="77777777" w:rsidR="004504BF" w:rsidRDefault="004504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DE15" w14:textId="77777777" w:rsidR="004504BF" w:rsidRDefault="00450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8C7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4E0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A43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180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42E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0C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242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50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124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DC6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56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578EE"/>
    <w:multiLevelType w:val="hybridMultilevel"/>
    <w:tmpl w:val="A28AF334"/>
    <w:lvl w:ilvl="0" w:tplc="B51EDF50">
      <w:start w:val="1"/>
      <w:numFmt w:val="decimal"/>
      <w:lvlText w:val="6.%1."/>
      <w:lvlJc w:val="left"/>
      <w:pPr>
        <w:ind w:left="360" w:hanging="360"/>
      </w:pPr>
      <w:rPr>
        <w:rFonts w:hint="default"/>
        <w:sz w:val="20"/>
        <w:szCs w:val="20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15640"/>
    <w:multiLevelType w:val="multilevel"/>
    <w:tmpl w:val="CF56D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9315CBE"/>
    <w:multiLevelType w:val="multilevel"/>
    <w:tmpl w:val="16BEF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755B41"/>
    <w:multiLevelType w:val="multilevel"/>
    <w:tmpl w:val="64B01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736489"/>
    <w:multiLevelType w:val="hybridMultilevel"/>
    <w:tmpl w:val="A19ECB40"/>
    <w:lvl w:ilvl="0" w:tplc="C58C07E8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080" w:hanging="360"/>
      </w:pPr>
    </w:lvl>
    <w:lvl w:ilvl="2" w:tplc="0436001B" w:tentative="1">
      <w:start w:val="1"/>
      <w:numFmt w:val="lowerRoman"/>
      <w:lvlText w:val="%3."/>
      <w:lvlJc w:val="right"/>
      <w:pPr>
        <w:ind w:left="1800" w:hanging="180"/>
      </w:pPr>
    </w:lvl>
    <w:lvl w:ilvl="3" w:tplc="0436000F" w:tentative="1">
      <w:start w:val="1"/>
      <w:numFmt w:val="decimal"/>
      <w:lvlText w:val="%4."/>
      <w:lvlJc w:val="left"/>
      <w:pPr>
        <w:ind w:left="2520" w:hanging="360"/>
      </w:pPr>
    </w:lvl>
    <w:lvl w:ilvl="4" w:tplc="04360019" w:tentative="1">
      <w:start w:val="1"/>
      <w:numFmt w:val="lowerLetter"/>
      <w:lvlText w:val="%5."/>
      <w:lvlJc w:val="left"/>
      <w:pPr>
        <w:ind w:left="3240" w:hanging="360"/>
      </w:pPr>
    </w:lvl>
    <w:lvl w:ilvl="5" w:tplc="0436001B" w:tentative="1">
      <w:start w:val="1"/>
      <w:numFmt w:val="lowerRoman"/>
      <w:lvlText w:val="%6."/>
      <w:lvlJc w:val="right"/>
      <w:pPr>
        <w:ind w:left="3960" w:hanging="180"/>
      </w:pPr>
    </w:lvl>
    <w:lvl w:ilvl="6" w:tplc="0436000F" w:tentative="1">
      <w:start w:val="1"/>
      <w:numFmt w:val="decimal"/>
      <w:lvlText w:val="%7."/>
      <w:lvlJc w:val="left"/>
      <w:pPr>
        <w:ind w:left="4680" w:hanging="360"/>
      </w:pPr>
    </w:lvl>
    <w:lvl w:ilvl="7" w:tplc="04360019" w:tentative="1">
      <w:start w:val="1"/>
      <w:numFmt w:val="lowerLetter"/>
      <w:lvlText w:val="%8."/>
      <w:lvlJc w:val="left"/>
      <w:pPr>
        <w:ind w:left="5400" w:hanging="360"/>
      </w:pPr>
    </w:lvl>
    <w:lvl w:ilvl="8" w:tplc="043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5B2705"/>
    <w:multiLevelType w:val="multilevel"/>
    <w:tmpl w:val="AA122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8D7A0A"/>
    <w:multiLevelType w:val="multilevel"/>
    <w:tmpl w:val="AA76F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B47959"/>
    <w:multiLevelType w:val="multilevel"/>
    <w:tmpl w:val="7BE69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C52645"/>
    <w:multiLevelType w:val="multilevel"/>
    <w:tmpl w:val="75F4A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Restart w:val="0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8665723"/>
    <w:multiLevelType w:val="hybridMultilevel"/>
    <w:tmpl w:val="A1F6D334"/>
    <w:lvl w:ilvl="0" w:tplc="8E6E89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81F6D"/>
    <w:multiLevelType w:val="multilevel"/>
    <w:tmpl w:val="52C23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D9A7C2B"/>
    <w:multiLevelType w:val="multilevel"/>
    <w:tmpl w:val="E1A40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20"/>
  </w:num>
  <w:num w:numId="14">
    <w:abstractNumId w:val="14"/>
  </w:num>
  <w:num w:numId="15">
    <w:abstractNumId w:val="1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6">
    <w:abstractNumId w:val="1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>
    <w:abstractNumId w:val="1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8">
    <w:abstractNumId w:val="21"/>
  </w:num>
  <w:num w:numId="19">
    <w:abstractNumId w:val="16"/>
  </w:num>
  <w:num w:numId="20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3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4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2"/>
  </w:num>
  <w:num w:numId="23">
    <w:abstractNumId w:val="13"/>
  </w:num>
  <w:num w:numId="24">
    <w:abstractNumId w:val="1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2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9"/>
  </w:num>
  <w:num w:numId="26">
    <w:abstractNumId w:val="22"/>
  </w:num>
  <w:num w:numId="27">
    <w:abstractNumId w:val="18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E6"/>
    <w:rsid w:val="00073B27"/>
    <w:rsid w:val="00094CCE"/>
    <w:rsid w:val="000E3BB6"/>
    <w:rsid w:val="000F3B83"/>
    <w:rsid w:val="0010437F"/>
    <w:rsid w:val="00121F0A"/>
    <w:rsid w:val="00140DF0"/>
    <w:rsid w:val="001624E7"/>
    <w:rsid w:val="00193464"/>
    <w:rsid w:val="00197EB6"/>
    <w:rsid w:val="001C1432"/>
    <w:rsid w:val="001C31FD"/>
    <w:rsid w:val="001D6105"/>
    <w:rsid w:val="00205917"/>
    <w:rsid w:val="00233420"/>
    <w:rsid w:val="0023772F"/>
    <w:rsid w:val="00244639"/>
    <w:rsid w:val="00251F65"/>
    <w:rsid w:val="002612E6"/>
    <w:rsid w:val="00285CCF"/>
    <w:rsid w:val="0029175F"/>
    <w:rsid w:val="002C0F82"/>
    <w:rsid w:val="002C1951"/>
    <w:rsid w:val="002C2020"/>
    <w:rsid w:val="002C4A49"/>
    <w:rsid w:val="002D1F45"/>
    <w:rsid w:val="002E2A34"/>
    <w:rsid w:val="00312DDE"/>
    <w:rsid w:val="00314D9A"/>
    <w:rsid w:val="00377501"/>
    <w:rsid w:val="003A6260"/>
    <w:rsid w:val="003C76B9"/>
    <w:rsid w:val="003C76C3"/>
    <w:rsid w:val="0044651C"/>
    <w:rsid w:val="004504BF"/>
    <w:rsid w:val="004771BD"/>
    <w:rsid w:val="00490230"/>
    <w:rsid w:val="004954ED"/>
    <w:rsid w:val="004D6D26"/>
    <w:rsid w:val="00516BD7"/>
    <w:rsid w:val="00517949"/>
    <w:rsid w:val="005518F5"/>
    <w:rsid w:val="00560C73"/>
    <w:rsid w:val="005645B4"/>
    <w:rsid w:val="00583F3B"/>
    <w:rsid w:val="005D4324"/>
    <w:rsid w:val="00610A0C"/>
    <w:rsid w:val="00624401"/>
    <w:rsid w:val="00662E8F"/>
    <w:rsid w:val="0066799B"/>
    <w:rsid w:val="006706C2"/>
    <w:rsid w:val="00693BFC"/>
    <w:rsid w:val="006B1895"/>
    <w:rsid w:val="006F6F0C"/>
    <w:rsid w:val="00714D03"/>
    <w:rsid w:val="00714E12"/>
    <w:rsid w:val="00744B3A"/>
    <w:rsid w:val="00773BDC"/>
    <w:rsid w:val="007D4538"/>
    <w:rsid w:val="007F1DE2"/>
    <w:rsid w:val="008013A9"/>
    <w:rsid w:val="0083441F"/>
    <w:rsid w:val="008564AC"/>
    <w:rsid w:val="008C1C12"/>
    <w:rsid w:val="008C4B6B"/>
    <w:rsid w:val="008C5E55"/>
    <w:rsid w:val="008E48F4"/>
    <w:rsid w:val="00910D32"/>
    <w:rsid w:val="00944743"/>
    <w:rsid w:val="009663CF"/>
    <w:rsid w:val="009775E8"/>
    <w:rsid w:val="00980543"/>
    <w:rsid w:val="009825D6"/>
    <w:rsid w:val="009D089A"/>
    <w:rsid w:val="009F0D61"/>
    <w:rsid w:val="00A037EE"/>
    <w:rsid w:val="00A24C83"/>
    <w:rsid w:val="00A26955"/>
    <w:rsid w:val="00A365BE"/>
    <w:rsid w:val="00A60CC9"/>
    <w:rsid w:val="00A61665"/>
    <w:rsid w:val="00A76BDC"/>
    <w:rsid w:val="00A85144"/>
    <w:rsid w:val="00A937BE"/>
    <w:rsid w:val="00AB250E"/>
    <w:rsid w:val="00AB7D6A"/>
    <w:rsid w:val="00AC7B5B"/>
    <w:rsid w:val="00AF49F3"/>
    <w:rsid w:val="00B40CD5"/>
    <w:rsid w:val="00B568F3"/>
    <w:rsid w:val="00B60480"/>
    <w:rsid w:val="00BA7B62"/>
    <w:rsid w:val="00BB0E15"/>
    <w:rsid w:val="00BE228B"/>
    <w:rsid w:val="00BE62DB"/>
    <w:rsid w:val="00C05AD9"/>
    <w:rsid w:val="00C1342F"/>
    <w:rsid w:val="00C208B5"/>
    <w:rsid w:val="00C33483"/>
    <w:rsid w:val="00C865CD"/>
    <w:rsid w:val="00CF0158"/>
    <w:rsid w:val="00CF3479"/>
    <w:rsid w:val="00CF5B26"/>
    <w:rsid w:val="00D176EF"/>
    <w:rsid w:val="00D235F6"/>
    <w:rsid w:val="00D36E56"/>
    <w:rsid w:val="00D4627B"/>
    <w:rsid w:val="00D50C48"/>
    <w:rsid w:val="00D53947"/>
    <w:rsid w:val="00D713B2"/>
    <w:rsid w:val="00D77733"/>
    <w:rsid w:val="00D919A5"/>
    <w:rsid w:val="00DA3A20"/>
    <w:rsid w:val="00DA4D5C"/>
    <w:rsid w:val="00DA6763"/>
    <w:rsid w:val="00DD57EC"/>
    <w:rsid w:val="00DF12ED"/>
    <w:rsid w:val="00E04C01"/>
    <w:rsid w:val="00E17B67"/>
    <w:rsid w:val="00E34145"/>
    <w:rsid w:val="00E4053E"/>
    <w:rsid w:val="00E46D29"/>
    <w:rsid w:val="00E521DD"/>
    <w:rsid w:val="00E71EC6"/>
    <w:rsid w:val="00E93884"/>
    <w:rsid w:val="00EA22E6"/>
    <w:rsid w:val="00EE2F9C"/>
    <w:rsid w:val="00F00361"/>
    <w:rsid w:val="00F15A4F"/>
    <w:rsid w:val="00F624DD"/>
    <w:rsid w:val="00F63FA8"/>
    <w:rsid w:val="00F86433"/>
    <w:rsid w:val="00F90C3B"/>
    <w:rsid w:val="00FB289C"/>
    <w:rsid w:val="00FB4194"/>
    <w:rsid w:val="00FC3623"/>
    <w:rsid w:val="00FC472D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17DEF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46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4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3483"/>
    <w:rPr>
      <w:sz w:val="24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C334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3483"/>
    <w:rPr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F90C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17B6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50E"/>
    <w:rPr>
      <w:lang w:val="af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50E"/>
    <w:rPr>
      <w:b/>
      <w:bCs/>
      <w:lang w:val="af-ZA"/>
    </w:rPr>
  </w:style>
  <w:style w:type="character" w:styleId="Hyperlink">
    <w:name w:val="Hyperlink"/>
    <w:basedOn w:val="DefaultParagraphFont"/>
    <w:uiPriority w:val="99"/>
    <w:unhideWhenUsed/>
    <w:rsid w:val="009663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46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4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3483"/>
    <w:rPr>
      <w:sz w:val="24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C334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3483"/>
    <w:rPr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F90C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17B6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50E"/>
    <w:rPr>
      <w:lang w:val="af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50E"/>
    <w:rPr>
      <w:b/>
      <w:bCs/>
      <w:lang w:val="af-ZA"/>
    </w:rPr>
  </w:style>
  <w:style w:type="character" w:styleId="Hyperlink">
    <w:name w:val="Hyperlink"/>
    <w:basedOn w:val="DefaultParagraphFont"/>
    <w:uiPriority w:val="99"/>
    <w:unhideWhenUsed/>
    <w:rsid w:val="009663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y@kragdag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643B-56D8-407B-8416-1569CC62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ppetite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user8</cp:lastModifiedBy>
  <cp:revision>3</cp:revision>
  <cp:lastPrinted>2018-07-07T16:57:00Z</cp:lastPrinted>
  <dcterms:created xsi:type="dcterms:W3CDTF">2022-05-16T14:16:00Z</dcterms:created>
  <dcterms:modified xsi:type="dcterms:W3CDTF">2022-05-19T09:06:00Z</dcterms:modified>
</cp:coreProperties>
</file>